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4CE096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FF70E6">
        <w:rPr>
          <w:sz w:val="24"/>
        </w:rPr>
        <w:t xml:space="preserve"> </w:t>
      </w:r>
      <w:r w:rsidRPr="00FF70E6" w:rsidR="00FF70E6">
        <w:rPr>
          <w:sz w:val="24"/>
        </w:rPr>
        <w:t>R</w:t>
      </w:r>
      <w:r w:rsidR="00FF70E6">
        <w:rPr>
          <w:sz w:val="24"/>
        </w:rPr>
        <w:t>ua</w:t>
      </w:r>
      <w:r w:rsidRPr="00FF70E6" w:rsidR="00FF70E6">
        <w:rPr>
          <w:sz w:val="24"/>
        </w:rPr>
        <w:t xml:space="preserve"> Valter Lourenço da Silva, </w:t>
      </w:r>
      <w:r w:rsidR="00FF70E6">
        <w:rPr>
          <w:sz w:val="24"/>
        </w:rPr>
        <w:t>ao lado do número 96</w:t>
      </w:r>
      <w:r w:rsidRPr="00FF70E6" w:rsidR="00FF70E6">
        <w:rPr>
          <w:sz w:val="24"/>
        </w:rPr>
        <w:t xml:space="preserve"> - Jardim Nova </w:t>
      </w:r>
      <w:r w:rsidR="00FF70E6">
        <w:rPr>
          <w:sz w:val="24"/>
        </w:rPr>
        <w:t>Terra</w:t>
      </w:r>
      <w:r w:rsidRPr="00FF70E6" w:rsidR="00FF70E6">
        <w:rPr>
          <w:sz w:val="24"/>
        </w:rPr>
        <w:t>,</w:t>
      </w:r>
      <w:r w:rsidR="00FF70E6">
        <w:rPr>
          <w:sz w:val="24"/>
        </w:rPr>
        <w:t xml:space="preserve"> CEP:</w:t>
      </w:r>
      <w:r w:rsidRPr="00FF70E6" w:rsidR="00FF70E6">
        <w:rPr>
          <w:sz w:val="24"/>
        </w:rPr>
        <w:t xml:space="preserve"> 13179-022</w:t>
      </w:r>
      <w:bookmarkStart w:id="1" w:name="_GoBack"/>
      <w:bookmarkEnd w:id="1"/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8B77C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10E"/>
    <w:rsid w:val="002C5544"/>
    <w:rsid w:val="002F4891"/>
    <w:rsid w:val="002F5991"/>
    <w:rsid w:val="00343AAE"/>
    <w:rsid w:val="0039440A"/>
    <w:rsid w:val="003F29BC"/>
    <w:rsid w:val="003F4A17"/>
    <w:rsid w:val="00432205"/>
    <w:rsid w:val="00460A32"/>
    <w:rsid w:val="004B2CC9"/>
    <w:rsid w:val="0051286F"/>
    <w:rsid w:val="00517F38"/>
    <w:rsid w:val="005C0BAE"/>
    <w:rsid w:val="005C5821"/>
    <w:rsid w:val="00601B0A"/>
    <w:rsid w:val="00626437"/>
    <w:rsid w:val="00632FA0"/>
    <w:rsid w:val="006367AC"/>
    <w:rsid w:val="0067203A"/>
    <w:rsid w:val="00675192"/>
    <w:rsid w:val="006C41A4"/>
    <w:rsid w:val="006D1E9A"/>
    <w:rsid w:val="00772B37"/>
    <w:rsid w:val="00822396"/>
    <w:rsid w:val="008269EA"/>
    <w:rsid w:val="00862D4A"/>
    <w:rsid w:val="008B77C5"/>
    <w:rsid w:val="008D6C0B"/>
    <w:rsid w:val="009256B3"/>
    <w:rsid w:val="00944138"/>
    <w:rsid w:val="009D4F88"/>
    <w:rsid w:val="009F072B"/>
    <w:rsid w:val="00A06CF2"/>
    <w:rsid w:val="00A3790D"/>
    <w:rsid w:val="00AE6AEE"/>
    <w:rsid w:val="00B41DDC"/>
    <w:rsid w:val="00B54986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A21C8"/>
    <w:rsid w:val="00E34734"/>
    <w:rsid w:val="00E61612"/>
    <w:rsid w:val="00E90BED"/>
    <w:rsid w:val="00F724B9"/>
    <w:rsid w:val="00FF70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62CE-8AF2-4D89-9BF0-8F6D86D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53:00Z</dcterms:created>
  <dcterms:modified xsi:type="dcterms:W3CDTF">2024-05-13T12:53:00Z</dcterms:modified>
</cp:coreProperties>
</file>